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55321" w14:textId="432F382C" w:rsidR="00D600B6" w:rsidRDefault="00E71682" w:rsidP="0074323F">
      <w:pPr>
        <w:pStyle w:val="a3"/>
        <w:jc w:val="center"/>
        <w:rPr>
          <w:rFonts w:ascii="Arial Narrow" w:hAnsi="Arial Narrow"/>
          <w:b/>
          <w:sz w:val="32"/>
          <w:szCs w:val="28"/>
        </w:rPr>
      </w:pPr>
      <w:r>
        <w:rPr>
          <w:rFonts w:ascii="Arial Narrow" w:hAnsi="Arial Narrow"/>
          <w:b/>
          <w:sz w:val="32"/>
          <w:szCs w:val="28"/>
        </w:rPr>
        <w:t>Τρίτη 15 Δεκεμβρίου</w:t>
      </w:r>
      <w:r w:rsidR="0030540F">
        <w:rPr>
          <w:rFonts w:ascii="Arial Narrow" w:hAnsi="Arial Narrow"/>
          <w:b/>
          <w:sz w:val="32"/>
          <w:szCs w:val="28"/>
        </w:rPr>
        <w:t xml:space="preserve"> </w:t>
      </w:r>
      <w:r w:rsidR="00F8629B">
        <w:rPr>
          <w:rFonts w:ascii="Arial Narrow" w:hAnsi="Arial Narrow"/>
          <w:b/>
          <w:sz w:val="32"/>
          <w:szCs w:val="28"/>
        </w:rPr>
        <w:t>2020</w:t>
      </w:r>
    </w:p>
    <w:p w14:paraId="0BC2C25A" w14:textId="77777777" w:rsidR="00D600B6" w:rsidRPr="00D600B6" w:rsidRDefault="00D600B6" w:rsidP="00D600B6"/>
    <w:p w14:paraId="49A6B45C" w14:textId="77777777"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14:paraId="1B621A12" w14:textId="77777777"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14:paraId="1D8EE68E" w14:textId="77777777" w:rsidR="000A40B8" w:rsidRPr="00F0535E" w:rsidRDefault="000A40B8" w:rsidP="0074323F">
      <w:pPr>
        <w:rPr>
          <w:rFonts w:ascii="Arial Narrow" w:hAnsi="Arial Narrow"/>
          <w:sz w:val="20"/>
        </w:rPr>
      </w:pPr>
    </w:p>
    <w:p w14:paraId="0E2F8A0A" w14:textId="77777777" w:rsidR="00063F09" w:rsidRPr="00BA4ADF" w:rsidRDefault="00E71682" w:rsidP="00EE033F">
      <w:pPr>
        <w:jc w:val="center"/>
        <w:rPr>
          <w:rStyle w:val="-"/>
          <w:rFonts w:ascii="Arial Narrow" w:hAnsi="Arial Narrow"/>
          <w:b/>
          <w:color w:val="auto"/>
          <w:sz w:val="26"/>
          <w:szCs w:val="26"/>
          <w:u w:val="none"/>
        </w:rPr>
      </w:pPr>
      <w:hyperlink r:id="rId6" w:tooltip="δελτίο τύπου" w:history="1">
        <w:r w:rsidR="00063F09" w:rsidRPr="00BA4ADF">
          <w:rPr>
            <w:rStyle w:val="-"/>
            <w:rFonts w:ascii="Arial Narrow" w:hAnsi="Arial Narrow"/>
            <w:b/>
            <w:sz w:val="26"/>
            <w:szCs w:val="26"/>
          </w:rPr>
          <w:t>Κάθε Σάββατο στις 3.30 το μεσημέρι «Τα Νέα της Ε.Σ.Α.μεΑ.» στο κανάλι της Βουλής!</w:t>
        </w:r>
      </w:hyperlink>
    </w:p>
    <w:p w14:paraId="50CF5ACD" w14:textId="77777777" w:rsidR="00063F09" w:rsidRPr="00BA4ADF" w:rsidRDefault="00063F09" w:rsidP="00EE033F">
      <w:pPr>
        <w:jc w:val="center"/>
        <w:rPr>
          <w:rStyle w:val="-"/>
          <w:rFonts w:ascii="Arial Narrow" w:hAnsi="Arial Narrow"/>
          <w:b/>
          <w:color w:val="auto"/>
          <w:sz w:val="26"/>
          <w:szCs w:val="26"/>
          <w:u w:val="none"/>
        </w:rPr>
      </w:pPr>
      <w:r w:rsidRPr="00BA4ADF">
        <w:rPr>
          <w:rStyle w:val="-"/>
          <w:rFonts w:ascii="Arial Narrow" w:hAnsi="Arial Narrow"/>
          <w:b/>
          <w:color w:val="auto"/>
          <w:sz w:val="26"/>
          <w:szCs w:val="26"/>
          <w:u w:val="none"/>
        </w:rPr>
        <w:t>Από το Σάββατο 25 Ιανουαρίου, και κάθε Σάββατο στις 3.30 το μεσημέρι, η εκ</w:t>
      </w:r>
      <w:r w:rsidR="005D4DB1" w:rsidRPr="00BA4ADF">
        <w:rPr>
          <w:rStyle w:val="-"/>
          <w:rFonts w:ascii="Arial Narrow" w:hAnsi="Arial Narrow"/>
          <w:b/>
          <w:color w:val="auto"/>
          <w:sz w:val="26"/>
          <w:szCs w:val="26"/>
          <w:u w:val="none"/>
        </w:rPr>
        <w:t xml:space="preserve">πομπή «Τα Νέα της Ε.Σ.Α.μεΑ» </w:t>
      </w:r>
      <w:r w:rsidRPr="00BA4ADF">
        <w:rPr>
          <w:rStyle w:val="-"/>
          <w:rFonts w:ascii="Arial Narrow" w:hAnsi="Arial Narrow"/>
          <w:b/>
          <w:color w:val="auto"/>
          <w:sz w:val="26"/>
          <w:szCs w:val="26"/>
          <w:u w:val="none"/>
        </w:rPr>
        <w:t xml:space="preserve">προβάλλεται από τον Τηλεοπτικό Σταθμό της Βουλής. </w:t>
      </w:r>
      <w:r w:rsidR="00DB20C5" w:rsidRPr="00BA4ADF">
        <w:rPr>
          <w:rStyle w:val="-"/>
          <w:rFonts w:ascii="Arial Narrow" w:hAnsi="Arial Narrow"/>
          <w:b/>
          <w:color w:val="auto"/>
          <w:sz w:val="26"/>
          <w:szCs w:val="26"/>
          <w:u w:val="none"/>
        </w:rPr>
        <w:t xml:space="preserve">Πρόκειται για τη μοναδική πλήρως προσβάσιμη εκπομπή για θέματα αναπηρίας. Συντονιστείτε, </w:t>
      </w:r>
      <w:r w:rsidRPr="00BA4ADF">
        <w:rPr>
          <w:rStyle w:val="-"/>
          <w:rFonts w:ascii="Arial Narrow" w:hAnsi="Arial Narrow"/>
          <w:b/>
          <w:color w:val="auto"/>
          <w:sz w:val="26"/>
          <w:szCs w:val="26"/>
          <w:u w:val="none"/>
        </w:rPr>
        <w:t xml:space="preserve">ώστε </w:t>
      </w:r>
      <w:r w:rsidR="002A5662" w:rsidRPr="00BA4ADF">
        <w:rPr>
          <w:rStyle w:val="-"/>
          <w:rFonts w:ascii="Arial Narrow" w:hAnsi="Arial Narrow"/>
          <w:b/>
          <w:color w:val="auto"/>
          <w:sz w:val="26"/>
          <w:szCs w:val="26"/>
          <w:u w:val="none"/>
        </w:rPr>
        <w:t xml:space="preserve">το αναπηρικό κίνημα </w:t>
      </w:r>
      <w:r w:rsidRPr="00BA4ADF">
        <w:rPr>
          <w:rStyle w:val="-"/>
          <w:rFonts w:ascii="Arial Narrow" w:hAnsi="Arial Narrow"/>
          <w:b/>
          <w:color w:val="auto"/>
          <w:sz w:val="26"/>
          <w:szCs w:val="26"/>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BA4ADF">
        <w:rPr>
          <w:rStyle w:val="-"/>
          <w:rFonts w:ascii="Arial Narrow" w:hAnsi="Arial Narrow"/>
          <w:b/>
          <w:color w:val="auto"/>
          <w:sz w:val="26"/>
          <w:szCs w:val="26"/>
          <w:u w:val="none"/>
        </w:rPr>
        <w:t xml:space="preserve"> ενδιαφέρονται για την αναπηρία!</w:t>
      </w:r>
    </w:p>
    <w:p w14:paraId="233F7B8D" w14:textId="77777777" w:rsidR="004C5BBB" w:rsidRPr="00BA4ADF" w:rsidRDefault="004C5BBB" w:rsidP="0058324B">
      <w:pPr>
        <w:rPr>
          <w:rStyle w:val="-"/>
          <w:rFonts w:ascii="Arial Narrow" w:hAnsi="Arial Narrow"/>
          <w:b/>
          <w:color w:val="auto"/>
          <w:sz w:val="25"/>
          <w:szCs w:val="25"/>
          <w:u w:val="none"/>
        </w:rPr>
      </w:pPr>
    </w:p>
    <w:p w14:paraId="5604FEF2" w14:textId="33567F1C" w:rsidR="00BA4ADF" w:rsidRPr="00BA4ADF" w:rsidRDefault="00BA4ADF" w:rsidP="00BA4ADF">
      <w:pPr>
        <w:rPr>
          <w:rStyle w:val="-"/>
          <w:rFonts w:ascii="Arial Narrow" w:hAnsi="Arial Narrow"/>
          <w:b/>
          <w:color w:val="auto"/>
          <w:sz w:val="25"/>
          <w:szCs w:val="25"/>
          <w:u w:val="none"/>
        </w:rPr>
      </w:pPr>
      <w:r w:rsidRPr="00BA4ADF">
        <w:rPr>
          <w:rStyle w:val="-"/>
          <w:rFonts w:ascii="Arial Narrow" w:hAnsi="Arial Narrow"/>
          <w:b/>
          <w:color w:val="auto"/>
          <w:sz w:val="25"/>
          <w:szCs w:val="25"/>
          <w:u w:val="none"/>
        </w:rPr>
        <w:t>10.12.2020</w:t>
      </w:r>
    </w:p>
    <w:p w14:paraId="5573948E" w14:textId="40FB8F13" w:rsidR="004C5BBB" w:rsidRPr="00BA4ADF" w:rsidRDefault="00BA4ADF" w:rsidP="00BA4ADF">
      <w:pPr>
        <w:rPr>
          <w:rStyle w:val="-"/>
          <w:rFonts w:ascii="Arial Narrow" w:hAnsi="Arial Narrow"/>
          <w:b/>
          <w:color w:val="auto"/>
          <w:sz w:val="25"/>
          <w:szCs w:val="25"/>
          <w:u w:val="none"/>
        </w:rPr>
      </w:pPr>
      <w:hyperlink r:id="rId7" w:history="1">
        <w:r w:rsidRPr="00BA4ADF">
          <w:rPr>
            <w:rStyle w:val="-"/>
            <w:rFonts w:ascii="Arial Narrow" w:hAnsi="Arial Narrow"/>
            <w:b/>
            <w:sz w:val="25"/>
            <w:szCs w:val="25"/>
          </w:rPr>
          <w:t>Άρση των άδικων απολύσεων των εργαζομένων με αναπηρία στο Δήμο Καλαμαριάς</w:t>
        </w:r>
      </w:hyperlink>
    </w:p>
    <w:p w14:paraId="128CE5D9" w14:textId="0DACAF1C" w:rsidR="00BA4ADF" w:rsidRDefault="00BA4ADF" w:rsidP="00BA4ADF">
      <w:pPr>
        <w:rPr>
          <w:rFonts w:ascii="Arial Narrow" w:hAnsi="Arial Narrow"/>
          <w:sz w:val="26"/>
          <w:szCs w:val="26"/>
        </w:rPr>
      </w:pPr>
      <w:r w:rsidRPr="00BA4ADF">
        <w:rPr>
          <w:rFonts w:ascii="Arial Narrow" w:hAnsi="Arial Narrow"/>
          <w:sz w:val="26"/>
          <w:szCs w:val="26"/>
        </w:rPr>
        <w:t>Την άρση των άδικων απολύσεων των εργαζομένων με αναπηρία στο Δήμο Καλαμαριάς ζητά με έγγραφό της η ΕΣΑμεΑ, που απευθύνεται τόσο στον Δήμο Καλαμαριάς, όσο και στο υπουργείο Εσωτερικών αλλά και στην ΚΕΔΕ.</w:t>
      </w:r>
    </w:p>
    <w:p w14:paraId="422884E2" w14:textId="77777777" w:rsidR="00BA4ADF" w:rsidRDefault="00BA4ADF" w:rsidP="00BA4ADF">
      <w:pPr>
        <w:rPr>
          <w:rFonts w:ascii="Arial Narrow" w:hAnsi="Arial Narrow"/>
          <w:b/>
          <w:bCs/>
          <w:sz w:val="26"/>
          <w:szCs w:val="26"/>
        </w:rPr>
      </w:pPr>
    </w:p>
    <w:p w14:paraId="67A87075" w14:textId="163674B8" w:rsidR="00BA4ADF" w:rsidRPr="00BA4ADF" w:rsidRDefault="00BA4ADF" w:rsidP="00BA4ADF">
      <w:pPr>
        <w:rPr>
          <w:rFonts w:ascii="Arial Narrow" w:hAnsi="Arial Narrow"/>
          <w:b/>
          <w:bCs/>
          <w:sz w:val="26"/>
          <w:szCs w:val="26"/>
        </w:rPr>
      </w:pPr>
      <w:r w:rsidRPr="00BA4ADF">
        <w:rPr>
          <w:rFonts w:ascii="Arial Narrow" w:hAnsi="Arial Narrow"/>
          <w:b/>
          <w:bCs/>
          <w:sz w:val="26"/>
          <w:szCs w:val="26"/>
        </w:rPr>
        <w:t>10.12.2020</w:t>
      </w:r>
    </w:p>
    <w:p w14:paraId="20186E08" w14:textId="2ACCA1AB" w:rsidR="00BA4ADF" w:rsidRPr="00BA4ADF" w:rsidRDefault="00BA4ADF" w:rsidP="00BA4ADF">
      <w:pPr>
        <w:rPr>
          <w:rFonts w:ascii="Arial Narrow" w:hAnsi="Arial Narrow"/>
          <w:b/>
          <w:bCs/>
          <w:sz w:val="26"/>
          <w:szCs w:val="26"/>
        </w:rPr>
      </w:pPr>
      <w:hyperlink r:id="rId8" w:history="1">
        <w:r w:rsidRPr="00BA4ADF">
          <w:rPr>
            <w:rStyle w:val="-"/>
            <w:rFonts w:ascii="Arial Narrow" w:hAnsi="Arial Narrow"/>
            <w:b/>
            <w:bCs/>
            <w:sz w:val="26"/>
            <w:szCs w:val="26"/>
          </w:rPr>
          <w:t>Να ενταθούν εδώ και τώρα τα μέτρα στις κλειστές δομές των ατόμων με αναπηρία!</w:t>
        </w:r>
      </w:hyperlink>
    </w:p>
    <w:p w14:paraId="34C68B88" w14:textId="0762E61B" w:rsidR="00BA4ADF" w:rsidRDefault="00BA4ADF" w:rsidP="00BA4ADF">
      <w:pPr>
        <w:rPr>
          <w:rFonts w:ascii="Arial Narrow" w:hAnsi="Arial Narrow"/>
          <w:sz w:val="26"/>
          <w:szCs w:val="26"/>
        </w:rPr>
      </w:pPr>
      <w:r w:rsidRPr="00BA4ADF">
        <w:rPr>
          <w:rFonts w:ascii="Arial Narrow" w:hAnsi="Arial Narrow"/>
          <w:sz w:val="26"/>
          <w:szCs w:val="26"/>
        </w:rPr>
        <w:t>Η ΕΣΑμεΑ κρούει τον κώδωνα του κινδύνου καλώντας την Πολιτεία και όλες τις αρχές (Πρόνοιας, της Εκκλησίας, ιδιωτικοί, μη κερδοσκοπικοί, δημόσιοι) να εντείνουν τα μέτρα τώρα, για να προστατέψουν τα άτομα με αναπηρία που ζουν σε δομές κλειστής φροντίδας από την πανδημία.</w:t>
      </w:r>
    </w:p>
    <w:p w14:paraId="3FBE3389" w14:textId="77777777" w:rsidR="00BA4ADF" w:rsidRDefault="00BA4ADF" w:rsidP="00BA4ADF">
      <w:pPr>
        <w:rPr>
          <w:rFonts w:ascii="Arial Narrow" w:hAnsi="Arial Narrow"/>
          <w:b/>
          <w:bCs/>
          <w:sz w:val="26"/>
          <w:szCs w:val="26"/>
        </w:rPr>
      </w:pPr>
    </w:p>
    <w:p w14:paraId="4C814D48" w14:textId="277E9F9E" w:rsidR="00BA4ADF" w:rsidRPr="00BA4ADF" w:rsidRDefault="00BA4ADF" w:rsidP="00BA4ADF">
      <w:pPr>
        <w:rPr>
          <w:rFonts w:ascii="Arial Narrow" w:hAnsi="Arial Narrow"/>
          <w:b/>
          <w:bCs/>
          <w:sz w:val="26"/>
          <w:szCs w:val="26"/>
        </w:rPr>
      </w:pPr>
      <w:r w:rsidRPr="00BA4ADF">
        <w:rPr>
          <w:rFonts w:ascii="Arial Narrow" w:hAnsi="Arial Narrow"/>
          <w:b/>
          <w:bCs/>
          <w:sz w:val="26"/>
          <w:szCs w:val="26"/>
        </w:rPr>
        <w:t>08.12.2020</w:t>
      </w:r>
    </w:p>
    <w:p w14:paraId="6CFE82FE" w14:textId="2DEEE1B2" w:rsidR="00BA4ADF" w:rsidRPr="00BA4ADF" w:rsidRDefault="00BA4ADF" w:rsidP="00BA4ADF">
      <w:pPr>
        <w:rPr>
          <w:rFonts w:ascii="Arial Narrow" w:hAnsi="Arial Narrow"/>
          <w:b/>
          <w:bCs/>
          <w:sz w:val="26"/>
          <w:szCs w:val="26"/>
        </w:rPr>
      </w:pPr>
      <w:hyperlink r:id="rId9" w:history="1">
        <w:r w:rsidRPr="00BA4ADF">
          <w:rPr>
            <w:rStyle w:val="-"/>
            <w:rFonts w:ascii="Arial Narrow" w:hAnsi="Arial Narrow"/>
            <w:b/>
            <w:bCs/>
            <w:sz w:val="26"/>
            <w:szCs w:val="26"/>
          </w:rPr>
          <w:t>Καλεί τον δήμαρχο Ζακυνθίων να εργαστεί επιτέλους για το καλό των ατόμων με αναπηρία</w:t>
        </w:r>
      </w:hyperlink>
    </w:p>
    <w:p w14:paraId="78224A22" w14:textId="7AF44C7F" w:rsidR="00BA4ADF" w:rsidRDefault="00BA4ADF" w:rsidP="00BA4ADF">
      <w:pPr>
        <w:rPr>
          <w:rFonts w:ascii="Arial Narrow" w:hAnsi="Arial Narrow"/>
          <w:sz w:val="26"/>
          <w:szCs w:val="26"/>
        </w:rPr>
      </w:pPr>
      <w:r w:rsidRPr="00BA4ADF">
        <w:rPr>
          <w:rFonts w:ascii="Arial Narrow" w:hAnsi="Arial Narrow"/>
          <w:sz w:val="26"/>
          <w:szCs w:val="26"/>
        </w:rPr>
        <w:t>Η ΕΣΑμεΑ καταδικάζει τις δηλώσεις του δημάρχου Ζακύνθου που προκάλεσαν πάταγο και μαθεύτηκαν σε όλη τη χώρα, καθώς σε δημόσια συνεδρίαση αποκάλεσε τα άτομα με αναπηρία «άχρηστους», «άσχετους» και «σακατεμένους». Το γεγονός ότι η συζήτηση αφορούσε σε θέσεις εργασίας το κάνει ακόμη πιο αποτρόπαιο.</w:t>
      </w:r>
    </w:p>
    <w:p w14:paraId="2153721A" w14:textId="77777777" w:rsidR="00BA4ADF" w:rsidRDefault="00BA4ADF" w:rsidP="00BA4ADF">
      <w:pPr>
        <w:rPr>
          <w:rFonts w:ascii="Arial Narrow" w:hAnsi="Arial Narrow"/>
          <w:sz w:val="26"/>
          <w:szCs w:val="26"/>
        </w:rPr>
      </w:pPr>
    </w:p>
    <w:p w14:paraId="3CA0B072" w14:textId="77777777" w:rsidR="00BA4ADF" w:rsidRDefault="00BA4ADF" w:rsidP="00BA4ADF">
      <w:pPr>
        <w:rPr>
          <w:rFonts w:ascii="Arial Narrow" w:hAnsi="Arial Narrow"/>
          <w:sz w:val="26"/>
          <w:szCs w:val="26"/>
        </w:rPr>
      </w:pPr>
    </w:p>
    <w:p w14:paraId="67A5416E" w14:textId="194D1163" w:rsidR="00BA4ADF" w:rsidRPr="00BA4ADF" w:rsidRDefault="00BA4ADF" w:rsidP="00BA4ADF">
      <w:pPr>
        <w:rPr>
          <w:rFonts w:ascii="Arial Narrow" w:hAnsi="Arial Narrow"/>
          <w:b/>
          <w:bCs/>
          <w:sz w:val="26"/>
          <w:szCs w:val="26"/>
        </w:rPr>
      </w:pPr>
      <w:r w:rsidRPr="00BA4ADF">
        <w:rPr>
          <w:rFonts w:ascii="Arial Narrow" w:hAnsi="Arial Narrow"/>
          <w:b/>
          <w:bCs/>
          <w:sz w:val="26"/>
          <w:szCs w:val="26"/>
        </w:rPr>
        <w:t>08.12.2020</w:t>
      </w:r>
    </w:p>
    <w:p w14:paraId="54F8D0A5" w14:textId="77552416" w:rsidR="00BA4ADF" w:rsidRPr="00BA4ADF" w:rsidRDefault="00BA4ADF" w:rsidP="00BA4ADF">
      <w:pPr>
        <w:rPr>
          <w:rFonts w:ascii="Arial Narrow" w:hAnsi="Arial Narrow"/>
          <w:b/>
          <w:bCs/>
          <w:sz w:val="26"/>
          <w:szCs w:val="26"/>
        </w:rPr>
      </w:pPr>
      <w:hyperlink r:id="rId10" w:history="1">
        <w:r w:rsidRPr="00BA4ADF">
          <w:rPr>
            <w:rStyle w:val="-"/>
            <w:rFonts w:ascii="Arial Narrow" w:hAnsi="Arial Narrow"/>
            <w:b/>
            <w:bCs/>
            <w:sz w:val="26"/>
            <w:szCs w:val="26"/>
          </w:rPr>
          <w:t>Η έλλειψη αίματος κοστίζει ζωές!</w:t>
        </w:r>
      </w:hyperlink>
    </w:p>
    <w:p w14:paraId="1BE611A9" w14:textId="18565EA0" w:rsidR="00BA4ADF" w:rsidRDefault="00BA4ADF" w:rsidP="00BA4ADF">
      <w:pPr>
        <w:rPr>
          <w:rFonts w:ascii="Arial Narrow" w:hAnsi="Arial Narrow"/>
          <w:sz w:val="26"/>
          <w:szCs w:val="26"/>
        </w:rPr>
      </w:pPr>
      <w:r w:rsidRPr="00BA4ADF">
        <w:rPr>
          <w:rFonts w:ascii="Arial Narrow" w:hAnsi="Arial Narrow"/>
          <w:sz w:val="26"/>
          <w:szCs w:val="26"/>
        </w:rPr>
        <w:t>Τις τραγικές καταστάσεις που βιώνουν τα άτομα με Μεσογειακή Αναιμία και Δρεπανοκυτταρική Νόσο περιγράφει με επιστολή του το Δ.Σ. ΠΑΣΠΑΜΑ (Πανελλήνιος Σύλλογος Πασχόντων από Μεσογειακή Αναιμία και Δρεπανοκυτταρική Νόσο). Η ΕΣΑμεΑ προσυπογράφει κάθε μέτρο που προτείνει ο Σύλλογος για να λήξει άμεσα αυτή η ζοφερή κατάσταση.</w:t>
      </w:r>
    </w:p>
    <w:p w14:paraId="6E378AE5" w14:textId="77777777" w:rsidR="00BA4ADF" w:rsidRDefault="00BA4ADF" w:rsidP="00BA4ADF">
      <w:pPr>
        <w:rPr>
          <w:rFonts w:ascii="Arial Narrow" w:hAnsi="Arial Narrow"/>
          <w:b/>
          <w:bCs/>
          <w:sz w:val="26"/>
          <w:szCs w:val="26"/>
        </w:rPr>
      </w:pPr>
    </w:p>
    <w:p w14:paraId="70701D67" w14:textId="7ECBDF04" w:rsidR="00BA4ADF" w:rsidRPr="00BA4ADF" w:rsidRDefault="00BA4ADF" w:rsidP="00BA4ADF">
      <w:pPr>
        <w:rPr>
          <w:rFonts w:ascii="Arial Narrow" w:hAnsi="Arial Narrow"/>
          <w:b/>
          <w:bCs/>
          <w:sz w:val="26"/>
          <w:szCs w:val="26"/>
        </w:rPr>
      </w:pPr>
      <w:r w:rsidRPr="00BA4ADF">
        <w:rPr>
          <w:rFonts w:ascii="Arial Narrow" w:hAnsi="Arial Narrow"/>
          <w:b/>
          <w:bCs/>
          <w:sz w:val="26"/>
          <w:szCs w:val="26"/>
        </w:rPr>
        <w:t>08.12.2020</w:t>
      </w:r>
    </w:p>
    <w:p w14:paraId="4478D2B4" w14:textId="73B6D53B" w:rsidR="00BA4ADF" w:rsidRPr="00BA4ADF" w:rsidRDefault="00BA4ADF" w:rsidP="00BA4ADF">
      <w:pPr>
        <w:rPr>
          <w:rFonts w:ascii="Arial Narrow" w:hAnsi="Arial Narrow"/>
          <w:b/>
          <w:bCs/>
          <w:sz w:val="26"/>
          <w:szCs w:val="26"/>
        </w:rPr>
      </w:pPr>
      <w:hyperlink r:id="rId11" w:history="1">
        <w:r w:rsidRPr="00BA4ADF">
          <w:rPr>
            <w:rStyle w:val="-"/>
            <w:rFonts w:ascii="Arial Narrow" w:hAnsi="Arial Narrow"/>
            <w:b/>
            <w:bCs/>
            <w:sz w:val="26"/>
            <w:szCs w:val="26"/>
          </w:rPr>
          <w:t>Διορθώσεις για την απαλλαγή από το τέλος ταξινόμησης και τα τέλη κυκλοφορίας ορισμένων κατηγοριών ατόμων με αναπηρία</w:t>
        </w:r>
      </w:hyperlink>
    </w:p>
    <w:p w14:paraId="4CD27684" w14:textId="481F333E" w:rsidR="00BA4ADF" w:rsidRDefault="00BA4ADF" w:rsidP="00BA4ADF">
      <w:pPr>
        <w:rPr>
          <w:rFonts w:ascii="Arial Narrow" w:hAnsi="Arial Narrow" w:cs="Arial"/>
          <w:sz w:val="26"/>
          <w:szCs w:val="26"/>
        </w:rPr>
      </w:pPr>
      <w:r w:rsidRPr="00BA4ADF">
        <w:rPr>
          <w:rFonts w:ascii="Arial Narrow" w:hAnsi="Arial Narrow" w:cs="Arial"/>
          <w:sz w:val="26"/>
          <w:szCs w:val="26"/>
        </w:rPr>
        <w:t>Επί τροπολογίας που συμπεριλήφθηκε στο νομοσχέδιο του υπουργείου Οικονομικών με τίτλο «Περιστολή του λαθρεμπορίου-Κύρωση του Πρωτοκόλλου για την εξάλειψη του παράνομου εμπορίου καπνού, διατάξεις περί κοινωφελών περιουσιών και σχολαζουσών κληρονομιών, διατάξεις για τα τέλη κυκλοφορίας και τα τέλη ταξινόμησης, κίνητρα για την προσέλκυση φορολογικών κατοίκων» το οποίο ψηφίστηκε από τη Βουλή στις 2.12.2020, </w:t>
      </w:r>
      <w:hyperlink r:id="rId12" w:history="1">
        <w:r w:rsidRPr="00BA4ADF">
          <w:rPr>
            <w:rFonts w:ascii="Arial Narrow" w:hAnsi="Arial Narrow" w:cs="Arial"/>
            <w:sz w:val="26"/>
            <w:szCs w:val="26"/>
            <w:u w:val="single"/>
          </w:rPr>
          <w:t>απέστειλε η ΕΣΑμεΑ επιστολή με προτάσεις της</w:t>
        </w:r>
      </w:hyperlink>
      <w:r w:rsidRPr="00BA4ADF">
        <w:rPr>
          <w:rFonts w:ascii="Arial Narrow" w:hAnsi="Arial Narrow" w:cs="Arial"/>
          <w:sz w:val="26"/>
          <w:szCs w:val="26"/>
        </w:rPr>
        <w:t> στον υπουργό Οικονομικών, αναφορικά με δύο θέματα, στο άρθρο 72 του ν. 4758 (ΦΕΚ Α΄ 242/4.12.2020) «Απαλλαγή από το τέλος ταξινόμησης και τα τέλη κυκλοφορίας ορισμένων κατηγοριών ατόμων με αναπηρία».</w:t>
      </w:r>
    </w:p>
    <w:p w14:paraId="00544C83" w14:textId="77777777" w:rsidR="00BA4ADF" w:rsidRDefault="00BA4ADF" w:rsidP="00BA4ADF">
      <w:pPr>
        <w:rPr>
          <w:rFonts w:ascii="Arial Narrow" w:hAnsi="Arial Narrow"/>
          <w:b/>
          <w:bCs/>
          <w:sz w:val="26"/>
          <w:szCs w:val="26"/>
        </w:rPr>
      </w:pPr>
    </w:p>
    <w:p w14:paraId="4AB7D4FE" w14:textId="63D86980" w:rsidR="00BA4ADF" w:rsidRPr="00BA4ADF" w:rsidRDefault="00BA4ADF" w:rsidP="00BA4ADF">
      <w:pPr>
        <w:rPr>
          <w:rFonts w:ascii="Arial Narrow" w:hAnsi="Arial Narrow"/>
          <w:b/>
          <w:bCs/>
          <w:sz w:val="26"/>
          <w:szCs w:val="26"/>
        </w:rPr>
      </w:pPr>
      <w:r w:rsidRPr="00BA4ADF">
        <w:rPr>
          <w:rFonts w:ascii="Arial Narrow" w:hAnsi="Arial Narrow"/>
          <w:b/>
          <w:bCs/>
          <w:sz w:val="26"/>
          <w:szCs w:val="26"/>
        </w:rPr>
        <w:t>07.12.2020</w:t>
      </w:r>
    </w:p>
    <w:p w14:paraId="5FFD10B1" w14:textId="578CEF6E" w:rsidR="00BA4ADF" w:rsidRPr="00BA4ADF" w:rsidRDefault="00BA4ADF" w:rsidP="00BA4ADF">
      <w:pPr>
        <w:rPr>
          <w:rFonts w:ascii="Arial Narrow" w:hAnsi="Arial Narrow"/>
          <w:b/>
          <w:bCs/>
          <w:sz w:val="26"/>
          <w:szCs w:val="26"/>
        </w:rPr>
      </w:pPr>
      <w:hyperlink r:id="rId13" w:history="1">
        <w:r w:rsidRPr="00BA4ADF">
          <w:rPr>
            <w:rStyle w:val="-"/>
            <w:rFonts w:ascii="Arial Narrow" w:hAnsi="Arial Narrow"/>
            <w:b/>
            <w:bCs/>
            <w:sz w:val="26"/>
            <w:szCs w:val="26"/>
          </w:rPr>
          <w:t>Άμεση πρόσβαση των ατόμων με αναπηρία στο εμβόλιο κατά του COVID-19</w:t>
        </w:r>
      </w:hyperlink>
    </w:p>
    <w:p w14:paraId="76318A39" w14:textId="0A76377D" w:rsidR="00BA4ADF" w:rsidRPr="00BA4ADF" w:rsidRDefault="00BA4ADF" w:rsidP="00BA4ADF">
      <w:pPr>
        <w:rPr>
          <w:rFonts w:ascii="Arial Narrow" w:hAnsi="Arial Narrow"/>
          <w:sz w:val="26"/>
          <w:szCs w:val="26"/>
        </w:rPr>
      </w:pPr>
      <w:r w:rsidRPr="00BA4ADF">
        <w:rPr>
          <w:rFonts w:ascii="Arial Narrow" w:hAnsi="Arial Narrow"/>
          <w:sz w:val="26"/>
          <w:szCs w:val="26"/>
        </w:rPr>
        <w:t>Επιστολή στον πρωθυπουργό της χώρας Κυριάκο Μητσοτάκη απέστειλε η ΕΣΑμεΑ, σχετικά με το μείζον θέμα του εμβολιασμού των ατόμων με αναπηρία, χρόνιες παθήσεις, των οικογενειών τους και του υποστηρικτικού τους περιβάλλοντος από τον κορονοϊό.</w:t>
      </w:r>
    </w:p>
    <w:p w14:paraId="76BA73B2" w14:textId="77777777" w:rsidR="00BA4ADF" w:rsidRDefault="00BA4ADF" w:rsidP="00BA4ADF">
      <w:pPr>
        <w:rPr>
          <w:rFonts w:ascii="Arial Narrow" w:hAnsi="Arial Narrow"/>
          <w:b/>
          <w:bCs/>
          <w:sz w:val="26"/>
          <w:szCs w:val="26"/>
        </w:rPr>
      </w:pPr>
    </w:p>
    <w:p w14:paraId="6B587878" w14:textId="3D07FE7A" w:rsidR="00BA4ADF" w:rsidRPr="00BA4ADF" w:rsidRDefault="00BA4ADF" w:rsidP="00BA4ADF">
      <w:pPr>
        <w:rPr>
          <w:rFonts w:ascii="Arial Narrow" w:hAnsi="Arial Narrow"/>
          <w:b/>
          <w:bCs/>
          <w:sz w:val="26"/>
          <w:szCs w:val="26"/>
        </w:rPr>
      </w:pPr>
      <w:r w:rsidRPr="00BA4ADF">
        <w:rPr>
          <w:rFonts w:ascii="Arial Narrow" w:hAnsi="Arial Narrow"/>
          <w:b/>
          <w:bCs/>
          <w:sz w:val="26"/>
          <w:szCs w:val="26"/>
        </w:rPr>
        <w:t>Ανακοίνωση 14.12.2020</w:t>
      </w:r>
    </w:p>
    <w:p w14:paraId="756DC037" w14:textId="1152DC26" w:rsidR="00BA4ADF" w:rsidRPr="00BA4ADF" w:rsidRDefault="00BA4ADF" w:rsidP="00BA4ADF">
      <w:pPr>
        <w:rPr>
          <w:rFonts w:ascii="Arial Narrow" w:hAnsi="Arial Narrow"/>
          <w:b/>
          <w:bCs/>
          <w:sz w:val="26"/>
          <w:szCs w:val="26"/>
        </w:rPr>
      </w:pPr>
      <w:hyperlink r:id="rId14" w:history="1">
        <w:r w:rsidRPr="00BA4ADF">
          <w:rPr>
            <w:rStyle w:val="-"/>
            <w:rFonts w:ascii="Arial Narrow" w:hAnsi="Arial Narrow"/>
            <w:b/>
            <w:bCs/>
            <w:sz w:val="26"/>
            <w:szCs w:val="26"/>
          </w:rPr>
          <w:t>Ολοκληρώθηκε με επιτυχία η διαδικτυακή εκδήλωση για την προώθηση της προσβασιμότητας στη φύση</w:t>
        </w:r>
        <w:r w:rsidRPr="00BA4ADF">
          <w:rPr>
            <w:rStyle w:val="-"/>
            <w:rFonts w:ascii="Arial Narrow" w:hAnsi="Arial Narrow"/>
            <w:b/>
            <w:bCs/>
            <w:sz w:val="26"/>
            <w:szCs w:val="26"/>
          </w:rPr>
          <w:t xml:space="preserve"> -</w:t>
        </w:r>
        <w:r w:rsidRPr="00BA4ADF">
          <w:rPr>
            <w:rStyle w:val="-"/>
            <w:rFonts w:ascii="Arial Narrow" w:hAnsi="Arial Narrow"/>
            <w:b/>
            <w:bCs/>
            <w:sz w:val="26"/>
            <w:szCs w:val="26"/>
          </w:rPr>
          <w:t>Διοργάνωση Ε.Σ.Α.μεΑ. και Π.Ε.Δ. Ιονίων Νήσων και Δυτικής Μακεδονίας στο πλαίσιο του έργου BIO2CARE</w:t>
        </w:r>
      </w:hyperlink>
    </w:p>
    <w:p w14:paraId="764E9740" w14:textId="32D4510F" w:rsidR="00F0535E" w:rsidRPr="005304C8" w:rsidRDefault="00BA4ADF" w:rsidP="00BA4ADF">
      <w:pPr>
        <w:rPr>
          <w:rFonts w:ascii="Arial Narrow" w:hAnsi="Arial Narrow"/>
          <w:sz w:val="26"/>
          <w:szCs w:val="26"/>
          <w:lang w:val="en-US"/>
        </w:rPr>
      </w:pPr>
      <w:r w:rsidRPr="00BA4ADF">
        <w:rPr>
          <w:rFonts w:ascii="Arial Narrow" w:hAnsi="Arial Narrow"/>
          <w:sz w:val="26"/>
          <w:szCs w:val="26"/>
        </w:rPr>
        <w:lastRenderedPageBreak/>
        <w:t>Με επιτυχία ολοκληρώθηκε το μεσημέρι της Δευτέρας 14 Δεκεμβρίου 2020 η διαδικτυακή συνάντηση με φορείς διαχείρισης φυσικών πόρων και με εκπροσώπους φορέων του αναπηρικού κινήματος της χώρας, με θέμα την προσβασιμότητα και την αναψυχή στη φύση για όλους. Τη συνάντηση διοργάνωσε η Εθνική Συνομοσπονδία Ατόμων με Αναπηρία (Ε.Σ.Α.μεΑ.), σε συνεργασία με την Περιφερειακή Ένωση Δήμων Δυτικής Μακεδονίας και την Περιφερειακή Ένωση Δήμων Ιονίων Νήσων.</w:t>
      </w:r>
    </w:p>
    <w:p w14:paraId="400D6FAE" w14:textId="77777777" w:rsidR="005030DB" w:rsidRPr="004C5BBB" w:rsidRDefault="005030DB" w:rsidP="00593152">
      <w:pPr>
        <w:jc w:val="center"/>
        <w:rPr>
          <w:rFonts w:ascii="Arial Narrow" w:hAnsi="Arial Narrow"/>
          <w:b/>
          <w:color w:val="003300"/>
          <w:sz w:val="26"/>
          <w:szCs w:val="26"/>
          <w:lang w:val="en-US"/>
        </w:rPr>
      </w:pPr>
    </w:p>
    <w:p w14:paraId="5E8242BF"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46477FBD" w14:textId="77777777" w:rsidR="008428ED" w:rsidRPr="0065592D" w:rsidRDefault="00E71682" w:rsidP="004D7159">
      <w:pPr>
        <w:jc w:val="center"/>
        <w:rPr>
          <w:rFonts w:ascii="Arial Narrow" w:hAnsi="Arial Narrow"/>
          <w:b/>
          <w:color w:val="003300"/>
          <w:sz w:val="26"/>
          <w:szCs w:val="26"/>
        </w:rPr>
      </w:pPr>
      <w:hyperlink r:id="rId15"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ESAmeAgr</w:t>
        </w:r>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3FFC5425" w14:textId="77777777" w:rsidR="008428ED" w:rsidRPr="0065592D" w:rsidRDefault="00E71682" w:rsidP="004D7159">
      <w:pPr>
        <w:jc w:val="center"/>
        <w:rPr>
          <w:rFonts w:ascii="Arial Narrow" w:hAnsi="Arial Narrow"/>
          <w:color w:val="003300"/>
          <w:sz w:val="26"/>
          <w:szCs w:val="26"/>
          <w:lang w:val="en-US"/>
        </w:rPr>
      </w:pPr>
      <w:hyperlink r:id="rId16"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14:paraId="4E34EB27" w14:textId="77777777"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14:paraId="5F2E1D98" w14:textId="77777777"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7"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14:paraId="073235AD" w14:textId="77777777"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14:anchorId="2C41DF14" wp14:editId="7617C2B3">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21BB3"/>
    <w:rsid w:val="00023326"/>
    <w:rsid w:val="00032D8F"/>
    <w:rsid w:val="0003618D"/>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94A7B"/>
    <w:rsid w:val="003B4BF1"/>
    <w:rsid w:val="004076B7"/>
    <w:rsid w:val="00411833"/>
    <w:rsid w:val="00433537"/>
    <w:rsid w:val="0045741F"/>
    <w:rsid w:val="004A7F8E"/>
    <w:rsid w:val="004C5BBB"/>
    <w:rsid w:val="004D7159"/>
    <w:rsid w:val="004E6A50"/>
    <w:rsid w:val="005030DB"/>
    <w:rsid w:val="005304C8"/>
    <w:rsid w:val="005317F5"/>
    <w:rsid w:val="0054532D"/>
    <w:rsid w:val="005507AD"/>
    <w:rsid w:val="00553752"/>
    <w:rsid w:val="00571E14"/>
    <w:rsid w:val="0058324B"/>
    <w:rsid w:val="005845CB"/>
    <w:rsid w:val="005915E3"/>
    <w:rsid w:val="00593152"/>
    <w:rsid w:val="005B7B3F"/>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4323F"/>
    <w:rsid w:val="0074491D"/>
    <w:rsid w:val="0075668C"/>
    <w:rsid w:val="00762F8E"/>
    <w:rsid w:val="00780304"/>
    <w:rsid w:val="00780E0F"/>
    <w:rsid w:val="007F101E"/>
    <w:rsid w:val="00831B15"/>
    <w:rsid w:val="008379E2"/>
    <w:rsid w:val="008428ED"/>
    <w:rsid w:val="00844171"/>
    <w:rsid w:val="0084797D"/>
    <w:rsid w:val="00896C76"/>
    <w:rsid w:val="008F29A7"/>
    <w:rsid w:val="0094436A"/>
    <w:rsid w:val="00955364"/>
    <w:rsid w:val="00992381"/>
    <w:rsid w:val="009D1E52"/>
    <w:rsid w:val="009E61CF"/>
    <w:rsid w:val="00A67BB9"/>
    <w:rsid w:val="00A9217D"/>
    <w:rsid w:val="00A936DF"/>
    <w:rsid w:val="00A97C50"/>
    <w:rsid w:val="00AC29FB"/>
    <w:rsid w:val="00AC2DC2"/>
    <w:rsid w:val="00AE471B"/>
    <w:rsid w:val="00AE60F9"/>
    <w:rsid w:val="00AE6CFA"/>
    <w:rsid w:val="00B37608"/>
    <w:rsid w:val="00BA184E"/>
    <w:rsid w:val="00BA4ADF"/>
    <w:rsid w:val="00BB2CA9"/>
    <w:rsid w:val="00BC74B3"/>
    <w:rsid w:val="00C241AB"/>
    <w:rsid w:val="00C361AB"/>
    <w:rsid w:val="00C53967"/>
    <w:rsid w:val="00CE1940"/>
    <w:rsid w:val="00CE23E8"/>
    <w:rsid w:val="00D132CB"/>
    <w:rsid w:val="00D33E76"/>
    <w:rsid w:val="00D34268"/>
    <w:rsid w:val="00D600B6"/>
    <w:rsid w:val="00D623FE"/>
    <w:rsid w:val="00D8122A"/>
    <w:rsid w:val="00D91557"/>
    <w:rsid w:val="00D9366A"/>
    <w:rsid w:val="00DB20C5"/>
    <w:rsid w:val="00DB4CDB"/>
    <w:rsid w:val="00DE461E"/>
    <w:rsid w:val="00E0343C"/>
    <w:rsid w:val="00E44346"/>
    <w:rsid w:val="00E71682"/>
    <w:rsid w:val="00E8414F"/>
    <w:rsid w:val="00E906D4"/>
    <w:rsid w:val="00E978F2"/>
    <w:rsid w:val="00EB760F"/>
    <w:rsid w:val="00ED1AB2"/>
    <w:rsid w:val="00ED4FCB"/>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1436"/>
  <w15:docId w15:val="{FE00DEDD-09E5-46A9-B62C-790820C0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BA4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080-na-entathoyn-edo-kai-tora-ta-metra-stis-kleistes-domes-ton-atomon-me-anapiria" TargetMode="External"/><Relationship Id="rId13" Type="http://schemas.openxmlformats.org/officeDocument/2006/relationships/hyperlink" Target="https://www.esamea.gr/pressoffice/press-releases/5074-mesi-prosbasi-ton-atomon-me-anapiria-sto-embolio-kata-toy-covid-19"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esamea.gr/pressoffice/press-releases/5082-rsi-ton-adikon-apolyseon-ton-ergazomenon-me-anapiria-sto-dimo-kalamarias" TargetMode="External"/><Relationship Id="rId12" Type="http://schemas.openxmlformats.org/officeDocument/2006/relationships/hyperlink" Target="https://www.esamea.gr/our-actions/ypoik/5075-ziteitai-diorthosi-se-tropopoiisi-rythmisis-gia-tin-apallagi-apo-to-telos-taxinomisis-kai-ta-teli-kykloforias-orismenon-katigorion-atomon-me-anapiria"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s://twitter.com/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s://www.esamea.gr/pressoffice/press-releases/5076-diorthoseis-gia-tin-apallagi-apo-to-telos-taxinomisis-kai-ta-teli-kykloforias-orismenon-katigorion-atomon-me-anapiria" TargetMode="External"/><Relationship Id="rId5" Type="http://schemas.openxmlformats.org/officeDocument/2006/relationships/webSettings" Target="webSettings.xml"/><Relationship Id="rId15" Type="http://schemas.openxmlformats.org/officeDocument/2006/relationships/hyperlink" Target="https://www.facebook.com/ESAmeAgr/" TargetMode="External"/><Relationship Id="rId10" Type="http://schemas.openxmlformats.org/officeDocument/2006/relationships/hyperlink" Target="https://www.esamea.gr/pressoffice/press-releases/5077-i-elleipsi-aimatos-kost111izei-zo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amea.gr/pressoffice/press-releases/5078-kalei-ton-dimarxo-zakynthion-na-ergastei-epiteloys-gia-to-kalo-ton-atomon-me-anapiria" TargetMode="External"/><Relationship Id="rId14" Type="http://schemas.openxmlformats.org/officeDocument/2006/relationships/hyperlink" Target="https://www.esamea.gr/pressoffice/announcements/5084-oloklirothike-me-epityxia-i-diadiktyaki-ekdilosi-gia-tin-proothisi-tis-prosbasimotitas-sti-fys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5ED6-B2E9-4AF2-A1B2-F0369AEA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64</Words>
  <Characters>4667</Characters>
  <Application>Microsoft Office Word</Application>
  <DocSecurity>0</DocSecurity>
  <Lines>38</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4</cp:revision>
  <cp:lastPrinted>2020-10-26T08:45:00Z</cp:lastPrinted>
  <dcterms:created xsi:type="dcterms:W3CDTF">2020-12-15T07:13:00Z</dcterms:created>
  <dcterms:modified xsi:type="dcterms:W3CDTF">2020-12-15T07:16:00Z</dcterms:modified>
</cp:coreProperties>
</file>